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7DF1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A9B28CB" w14:textId="6BC8AA10" w:rsidR="000A68CD" w:rsidRDefault="00CF23B5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:33 </w:t>
      </w:r>
      <w:r w:rsidR="00970AB2">
        <w:rPr>
          <w:rFonts w:ascii="Arial" w:hAnsi="Arial" w:cs="Arial"/>
          <w:sz w:val="18"/>
          <w:szCs w:val="18"/>
        </w:rPr>
        <w:t>PM</w:t>
      </w:r>
    </w:p>
    <w:p w14:paraId="3D78CDF6" w14:textId="77777777" w:rsidR="00574B70" w:rsidRPr="006E1007" w:rsidRDefault="00574B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822484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1BFC71A" w14:textId="0111D001" w:rsidR="00CB201C" w:rsidRDefault="00CB201C" w:rsidP="00CB20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348B8">
        <w:rPr>
          <w:rFonts w:ascii="Arial" w:hAnsi="Arial" w:cs="Arial"/>
          <w:sz w:val="18"/>
          <w:szCs w:val="18"/>
        </w:rPr>
        <w:t>Steven Boswell, Sarah Farster, Glenn Eikenberry, Bobbi Welch, John Welch, Amy Ball</w:t>
      </w:r>
      <w:r>
        <w:rPr>
          <w:rFonts w:ascii="Arial" w:hAnsi="Arial" w:cs="Arial"/>
          <w:sz w:val="18"/>
          <w:szCs w:val="18"/>
        </w:rPr>
        <w:t xml:space="preserve">, Mandi Urban-Lester,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  <w:r w:rsidR="001E4095">
        <w:rPr>
          <w:rFonts w:ascii="Arial" w:hAnsi="Arial" w:cs="Arial"/>
          <w:sz w:val="18"/>
          <w:szCs w:val="18"/>
        </w:rPr>
        <w:t xml:space="preserve">, Susan </w:t>
      </w:r>
      <w:proofErr w:type="spellStart"/>
      <w:r w:rsidR="001E4095">
        <w:rPr>
          <w:rFonts w:ascii="Arial" w:hAnsi="Arial" w:cs="Arial"/>
          <w:sz w:val="18"/>
          <w:szCs w:val="18"/>
        </w:rPr>
        <w:t>Wurl</w:t>
      </w:r>
      <w:proofErr w:type="spellEnd"/>
    </w:p>
    <w:p w14:paraId="7546008A" w14:textId="77777777" w:rsidR="00F33774" w:rsidRDefault="00F3377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98FB502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391FBF6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11FEBCA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98B553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1711CC0" w14:textId="240C9403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CB201C">
        <w:rPr>
          <w:rFonts w:ascii="Arial" w:hAnsi="Arial" w:cs="Arial"/>
          <w:sz w:val="18"/>
          <w:szCs w:val="18"/>
        </w:rPr>
        <w:t>March 8</w:t>
      </w:r>
      <w:r w:rsidR="009348B8">
        <w:rPr>
          <w:rFonts w:ascii="Arial" w:hAnsi="Arial" w:cs="Arial"/>
          <w:sz w:val="18"/>
          <w:szCs w:val="18"/>
        </w:rPr>
        <w:t>,</w:t>
      </w:r>
      <w:r w:rsidR="00BE4E74">
        <w:rPr>
          <w:rFonts w:ascii="Arial" w:hAnsi="Arial" w:cs="Arial"/>
          <w:sz w:val="18"/>
          <w:szCs w:val="18"/>
        </w:rPr>
        <w:t xml:space="preserve"> 20</w:t>
      </w:r>
      <w:r w:rsidR="005E3BCD">
        <w:rPr>
          <w:rFonts w:ascii="Arial" w:hAnsi="Arial" w:cs="Arial"/>
          <w:sz w:val="18"/>
          <w:szCs w:val="18"/>
        </w:rPr>
        <w:t>2</w:t>
      </w:r>
      <w:r w:rsidR="00854CB7">
        <w:rPr>
          <w:rFonts w:ascii="Arial" w:hAnsi="Arial" w:cs="Arial"/>
          <w:sz w:val="18"/>
          <w:szCs w:val="18"/>
        </w:rPr>
        <w:t>1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1196EBD8" w14:textId="322568AC" w:rsidR="00DE663A" w:rsidRPr="006E1007" w:rsidRDefault="00DE663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 </w:t>
      </w:r>
      <w:r w:rsidR="00CF23B5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CF23B5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CF23B5">
        <w:rPr>
          <w:rFonts w:ascii="Arial" w:hAnsi="Arial" w:cs="Arial"/>
          <w:sz w:val="18"/>
          <w:szCs w:val="18"/>
        </w:rPr>
        <w:t>Mandi Urban-Lester</w:t>
      </w:r>
    </w:p>
    <w:p w14:paraId="0B68C54C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D65BC6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2F9229E" w14:textId="4821FF5E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CB201C">
        <w:rPr>
          <w:rFonts w:ascii="Arial" w:hAnsi="Arial" w:cs="Arial"/>
          <w:sz w:val="18"/>
          <w:szCs w:val="18"/>
        </w:rPr>
        <w:t xml:space="preserve">Feb </w:t>
      </w:r>
      <w:r w:rsidR="00DE663A">
        <w:rPr>
          <w:rFonts w:ascii="Arial" w:hAnsi="Arial" w:cs="Arial"/>
          <w:sz w:val="18"/>
          <w:szCs w:val="18"/>
        </w:rPr>
        <w:t>–</w:t>
      </w:r>
      <w:r w:rsidR="00CB201C">
        <w:rPr>
          <w:rFonts w:ascii="Arial" w:hAnsi="Arial" w:cs="Arial"/>
          <w:sz w:val="18"/>
          <w:szCs w:val="18"/>
        </w:rPr>
        <w:t xml:space="preserve"> Mar</w:t>
      </w:r>
    </w:p>
    <w:p w14:paraId="5B4E9F0D" w14:textId="3D1519FC" w:rsidR="00DE663A" w:rsidRPr="006E1007" w:rsidRDefault="00DE663A" w:rsidP="00DE663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CF23B5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CF23B5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 </w:t>
      </w:r>
      <w:r w:rsidR="00CF23B5">
        <w:rPr>
          <w:rFonts w:ascii="Arial" w:hAnsi="Arial" w:cs="Arial"/>
          <w:sz w:val="18"/>
          <w:szCs w:val="18"/>
        </w:rPr>
        <w:t xml:space="preserve">Elaine </w:t>
      </w:r>
      <w:proofErr w:type="spellStart"/>
      <w:r w:rsidR="00CF23B5">
        <w:rPr>
          <w:rFonts w:ascii="Arial" w:hAnsi="Arial" w:cs="Arial"/>
          <w:sz w:val="18"/>
          <w:szCs w:val="18"/>
        </w:rPr>
        <w:t>Linna</w:t>
      </w:r>
      <w:proofErr w:type="spellEnd"/>
    </w:p>
    <w:p w14:paraId="19D5E381" w14:textId="77777777" w:rsidR="00DE663A" w:rsidRPr="006E1007" w:rsidRDefault="00DE663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659AF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8F75FA8" w14:textId="5E93595C" w:rsidR="00150762" w:rsidRDefault="00CB201C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tual Concert – March 11</w:t>
      </w:r>
      <w:proofErr w:type="gramStart"/>
      <w:r w:rsidR="00B30907" w:rsidRPr="00B30907">
        <w:rPr>
          <w:rFonts w:ascii="Arial" w:hAnsi="Arial" w:cs="Arial"/>
          <w:sz w:val="18"/>
          <w:szCs w:val="18"/>
          <w:vertAlign w:val="superscript"/>
        </w:rPr>
        <w:t>th</w:t>
      </w:r>
      <w:r w:rsidR="00B30907">
        <w:rPr>
          <w:rFonts w:ascii="Arial" w:hAnsi="Arial" w:cs="Arial"/>
          <w:sz w:val="18"/>
          <w:szCs w:val="18"/>
        </w:rPr>
        <w:t xml:space="preserve"> </w:t>
      </w:r>
      <w:r w:rsidR="003D46BF">
        <w:rPr>
          <w:rFonts w:ascii="Arial" w:hAnsi="Arial" w:cs="Arial"/>
          <w:sz w:val="18"/>
          <w:szCs w:val="18"/>
        </w:rPr>
        <w:t>;</w:t>
      </w:r>
      <w:proofErr w:type="gramEnd"/>
      <w:r w:rsidR="003D46BF">
        <w:rPr>
          <w:rFonts w:ascii="Arial" w:hAnsi="Arial" w:cs="Arial"/>
          <w:sz w:val="18"/>
          <w:szCs w:val="18"/>
        </w:rPr>
        <w:t xml:space="preserve">  Kids did a great job! Thank </w:t>
      </w:r>
      <w:proofErr w:type="gramStart"/>
      <w:r w:rsidR="003D46BF">
        <w:rPr>
          <w:rFonts w:ascii="Arial" w:hAnsi="Arial" w:cs="Arial"/>
          <w:sz w:val="18"/>
          <w:szCs w:val="18"/>
        </w:rPr>
        <w:t xml:space="preserve">you Mrs. </w:t>
      </w:r>
      <w:proofErr w:type="spellStart"/>
      <w:r w:rsidR="003D46BF">
        <w:rPr>
          <w:rFonts w:ascii="Arial" w:hAnsi="Arial" w:cs="Arial"/>
          <w:sz w:val="18"/>
          <w:szCs w:val="18"/>
        </w:rPr>
        <w:t>Farster</w:t>
      </w:r>
      <w:proofErr w:type="spellEnd"/>
      <w:proofErr w:type="gramEnd"/>
      <w:r w:rsidR="003D46BF">
        <w:rPr>
          <w:rFonts w:ascii="Arial" w:hAnsi="Arial" w:cs="Arial"/>
          <w:sz w:val="18"/>
          <w:szCs w:val="18"/>
        </w:rPr>
        <w:t xml:space="preserve"> for all of the editing!</w:t>
      </w:r>
    </w:p>
    <w:p w14:paraId="251D8D05" w14:textId="745BF458" w:rsidR="00854CB7" w:rsidRDefault="00CB201C" w:rsidP="00CB20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cAlister’s Deli Fundraiser – March 14</w:t>
      </w:r>
      <w:r w:rsidR="00B30907" w:rsidRPr="00B30907">
        <w:rPr>
          <w:rFonts w:ascii="Arial" w:hAnsi="Arial" w:cs="Arial"/>
          <w:sz w:val="18"/>
          <w:szCs w:val="18"/>
          <w:vertAlign w:val="superscript"/>
        </w:rPr>
        <w:t>th</w:t>
      </w:r>
      <w:r w:rsidR="00B30907">
        <w:rPr>
          <w:rFonts w:ascii="Arial" w:hAnsi="Arial" w:cs="Arial"/>
          <w:sz w:val="18"/>
          <w:szCs w:val="18"/>
        </w:rPr>
        <w:t>.  Made just around $200.</w:t>
      </w:r>
    </w:p>
    <w:p w14:paraId="79B7BC40" w14:textId="77777777" w:rsidR="00B01270" w:rsidRPr="00185C93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BDCF60" w14:textId="77777777" w:rsidR="001A5F77" w:rsidRPr="00185C93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185C93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44C94D8C" w14:textId="77777777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Upcoming Events</w:t>
      </w:r>
    </w:p>
    <w:p w14:paraId="79B0CC1F" w14:textId="3F33F039" w:rsidR="00854CB7" w:rsidRDefault="00854CB7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line </w:t>
      </w:r>
      <w:r w:rsidR="00B30907">
        <w:rPr>
          <w:rFonts w:ascii="Arial" w:hAnsi="Arial" w:cs="Arial"/>
          <w:sz w:val="18"/>
          <w:szCs w:val="18"/>
        </w:rPr>
        <w:t xml:space="preserve">Band </w:t>
      </w:r>
      <w:r>
        <w:rPr>
          <w:rFonts w:ascii="Arial" w:hAnsi="Arial" w:cs="Arial"/>
          <w:sz w:val="18"/>
          <w:szCs w:val="18"/>
        </w:rPr>
        <w:t>Family Trivia Fundraiser – Ma</w:t>
      </w:r>
      <w:r w:rsidR="00CB201C">
        <w:rPr>
          <w:rFonts w:ascii="Arial" w:hAnsi="Arial" w:cs="Arial"/>
          <w:sz w:val="18"/>
          <w:szCs w:val="18"/>
        </w:rPr>
        <w:t>y 7</w:t>
      </w:r>
      <w:r w:rsidR="00B30907" w:rsidRPr="00B30907">
        <w:rPr>
          <w:rFonts w:ascii="Arial" w:hAnsi="Arial" w:cs="Arial"/>
          <w:sz w:val="18"/>
          <w:szCs w:val="18"/>
          <w:vertAlign w:val="superscript"/>
        </w:rPr>
        <w:t>th</w:t>
      </w:r>
      <w:r w:rsidR="00B30907">
        <w:rPr>
          <w:rFonts w:ascii="Arial" w:hAnsi="Arial" w:cs="Arial"/>
          <w:sz w:val="18"/>
          <w:szCs w:val="18"/>
        </w:rPr>
        <w:t>.  Will need donations for prize baskets.</w:t>
      </w:r>
    </w:p>
    <w:p w14:paraId="0E93C06B" w14:textId="759EDBDC" w:rsidR="009348B8" w:rsidRDefault="00F33774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50762">
        <w:rPr>
          <w:rFonts w:ascii="Arial" w:hAnsi="Arial" w:cs="Arial"/>
          <w:sz w:val="18"/>
          <w:szCs w:val="18"/>
        </w:rPr>
        <w:t>Six Flags Band Day</w:t>
      </w:r>
      <w:r w:rsidR="00854CB7">
        <w:rPr>
          <w:rFonts w:ascii="Arial" w:hAnsi="Arial" w:cs="Arial"/>
          <w:sz w:val="18"/>
          <w:szCs w:val="18"/>
        </w:rPr>
        <w:t xml:space="preserve"> – if COVID restrictions allow</w:t>
      </w:r>
      <w:r w:rsidR="00E80BE1">
        <w:rPr>
          <w:rFonts w:ascii="Arial" w:hAnsi="Arial" w:cs="Arial"/>
          <w:sz w:val="18"/>
          <w:szCs w:val="18"/>
        </w:rPr>
        <w:t>.</w:t>
      </w:r>
      <w:r w:rsidR="00B30907">
        <w:rPr>
          <w:rFonts w:ascii="Arial" w:hAnsi="Arial" w:cs="Arial"/>
          <w:sz w:val="18"/>
          <w:szCs w:val="18"/>
        </w:rPr>
        <w:t xml:space="preserve"> </w:t>
      </w:r>
    </w:p>
    <w:p w14:paraId="68CAB239" w14:textId="6A658D31" w:rsidR="00B30907" w:rsidRDefault="00B30907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last virtual concert will be in May.</w:t>
      </w:r>
    </w:p>
    <w:p w14:paraId="54E67DD2" w14:textId="203B9A04" w:rsidR="00E80BE1" w:rsidRPr="00150762" w:rsidRDefault="00E80BE1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E80BE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photos. </w:t>
      </w:r>
      <w:r w:rsidR="00D43311">
        <w:rPr>
          <w:rFonts w:ascii="Arial" w:hAnsi="Arial" w:cs="Arial"/>
          <w:sz w:val="18"/>
          <w:szCs w:val="18"/>
        </w:rPr>
        <w:t xml:space="preserve">Elaine </w:t>
      </w:r>
      <w:proofErr w:type="spellStart"/>
      <w:r w:rsidR="00D43311">
        <w:rPr>
          <w:rFonts w:ascii="Arial" w:hAnsi="Arial" w:cs="Arial"/>
          <w:sz w:val="18"/>
          <w:szCs w:val="18"/>
        </w:rPr>
        <w:t>Linna</w:t>
      </w:r>
      <w:proofErr w:type="spellEnd"/>
      <w:r w:rsidR="00D43311">
        <w:rPr>
          <w:rFonts w:ascii="Arial" w:hAnsi="Arial" w:cs="Arial"/>
          <w:sz w:val="18"/>
          <w:szCs w:val="18"/>
        </w:rPr>
        <w:t xml:space="preserve"> and Mandi Urban-Lester will coordinate this.</w:t>
      </w:r>
    </w:p>
    <w:p w14:paraId="554985C9" w14:textId="7181371E" w:rsidR="00F33774" w:rsidRPr="00F33774" w:rsidRDefault="00854CB7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 and</w:t>
      </w:r>
      <w:r w:rsidR="00F33774">
        <w:rPr>
          <w:rFonts w:ascii="Arial" w:hAnsi="Arial" w:cs="Arial"/>
          <w:sz w:val="18"/>
          <w:szCs w:val="18"/>
        </w:rPr>
        <w:t xml:space="preserve"> Vice President Volunteers</w:t>
      </w:r>
      <w:r w:rsidR="00CF23B5">
        <w:rPr>
          <w:rFonts w:ascii="Arial" w:hAnsi="Arial" w:cs="Arial"/>
          <w:sz w:val="18"/>
          <w:szCs w:val="18"/>
        </w:rPr>
        <w:t xml:space="preserve"> </w:t>
      </w:r>
      <w:r w:rsidR="009B0666">
        <w:rPr>
          <w:rFonts w:ascii="Arial" w:hAnsi="Arial" w:cs="Arial"/>
          <w:sz w:val="18"/>
          <w:szCs w:val="18"/>
        </w:rPr>
        <w:t>– Still looking for volunteers for next year.</w:t>
      </w:r>
    </w:p>
    <w:p w14:paraId="009E63B7" w14:textId="77777777" w:rsidR="00FC2F14" w:rsidRPr="00185C93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76401FA" w14:textId="77777777" w:rsidR="00F3734D" w:rsidRPr="00185C93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185C93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185C93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32ACAAE4" w14:textId="72C80B80" w:rsidR="00F3734D" w:rsidRPr="00185C93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Mr. Boswell</w:t>
      </w:r>
      <w:r w:rsidR="009B0666">
        <w:rPr>
          <w:rFonts w:ascii="Arial" w:hAnsi="Arial" w:cs="Arial"/>
          <w:sz w:val="18"/>
          <w:szCs w:val="18"/>
        </w:rPr>
        <w:t xml:space="preserve"> </w:t>
      </w:r>
      <w:r w:rsidR="00B718B5">
        <w:rPr>
          <w:rFonts w:ascii="Arial" w:hAnsi="Arial" w:cs="Arial"/>
          <w:sz w:val="18"/>
          <w:szCs w:val="18"/>
        </w:rPr>
        <w:t>–</w:t>
      </w:r>
      <w:r w:rsidR="009B0666">
        <w:rPr>
          <w:rFonts w:ascii="Arial" w:hAnsi="Arial" w:cs="Arial"/>
          <w:sz w:val="18"/>
          <w:szCs w:val="18"/>
        </w:rPr>
        <w:t xml:space="preserve"> </w:t>
      </w:r>
      <w:r w:rsidR="00B718B5">
        <w:rPr>
          <w:rFonts w:ascii="Arial" w:hAnsi="Arial" w:cs="Arial"/>
          <w:sz w:val="18"/>
          <w:szCs w:val="18"/>
        </w:rPr>
        <w:t xml:space="preserve">Will be working on end of the year awards and scholarships. </w:t>
      </w:r>
    </w:p>
    <w:p w14:paraId="2524AE51" w14:textId="6C06BBFA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9B0666">
        <w:rPr>
          <w:rFonts w:ascii="Arial" w:hAnsi="Arial" w:cs="Arial"/>
          <w:sz w:val="18"/>
          <w:szCs w:val="18"/>
        </w:rPr>
        <w:t xml:space="preserve"> </w:t>
      </w:r>
      <w:r w:rsidR="00B718B5">
        <w:rPr>
          <w:rFonts w:ascii="Arial" w:hAnsi="Arial" w:cs="Arial"/>
          <w:sz w:val="18"/>
          <w:szCs w:val="18"/>
        </w:rPr>
        <w:t xml:space="preserve">– Will be helping get the </w:t>
      </w:r>
      <w:proofErr w:type="spellStart"/>
      <w:r w:rsidR="00B718B5">
        <w:rPr>
          <w:rFonts w:ascii="Arial" w:hAnsi="Arial" w:cs="Arial"/>
          <w:sz w:val="18"/>
          <w:szCs w:val="18"/>
        </w:rPr>
        <w:t>Kahoots</w:t>
      </w:r>
      <w:proofErr w:type="spellEnd"/>
      <w:r w:rsidR="00B718B5">
        <w:rPr>
          <w:rFonts w:ascii="Arial" w:hAnsi="Arial" w:cs="Arial"/>
          <w:sz w:val="18"/>
          <w:szCs w:val="18"/>
        </w:rPr>
        <w:t xml:space="preserve"> ready for Trivia Night.  School board approved summer lessons program. Will follow </w:t>
      </w:r>
      <w:proofErr w:type="spellStart"/>
      <w:r w:rsidR="00B718B5">
        <w:rPr>
          <w:rFonts w:ascii="Arial" w:hAnsi="Arial" w:cs="Arial"/>
          <w:sz w:val="18"/>
          <w:szCs w:val="18"/>
        </w:rPr>
        <w:t>Covid</w:t>
      </w:r>
      <w:proofErr w:type="spellEnd"/>
      <w:r w:rsidR="00B718B5">
        <w:rPr>
          <w:rFonts w:ascii="Arial" w:hAnsi="Arial" w:cs="Arial"/>
          <w:sz w:val="18"/>
          <w:szCs w:val="18"/>
        </w:rPr>
        <w:t xml:space="preserve"> guidelines. Will be able to pay for lessons on Skyward. </w:t>
      </w:r>
    </w:p>
    <w:p w14:paraId="0B4029D4" w14:textId="6FA7F1E1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9B0666">
        <w:rPr>
          <w:rFonts w:ascii="Arial" w:hAnsi="Arial" w:cs="Arial"/>
          <w:sz w:val="18"/>
          <w:szCs w:val="18"/>
        </w:rPr>
        <w:t xml:space="preserve"> </w:t>
      </w:r>
      <w:r w:rsidR="00B718B5">
        <w:rPr>
          <w:rFonts w:ascii="Arial" w:hAnsi="Arial" w:cs="Arial"/>
          <w:sz w:val="18"/>
          <w:szCs w:val="18"/>
        </w:rPr>
        <w:t>–</w:t>
      </w:r>
      <w:r w:rsidR="004B2825">
        <w:rPr>
          <w:rFonts w:ascii="Arial" w:hAnsi="Arial" w:cs="Arial"/>
          <w:sz w:val="18"/>
          <w:szCs w:val="18"/>
        </w:rPr>
        <w:t xml:space="preserve"> </w:t>
      </w:r>
      <w:r w:rsidR="00B718B5">
        <w:rPr>
          <w:rFonts w:ascii="Arial" w:hAnsi="Arial" w:cs="Arial"/>
          <w:sz w:val="18"/>
          <w:szCs w:val="18"/>
        </w:rPr>
        <w:t>8</w:t>
      </w:r>
      <w:r w:rsidR="00B718B5" w:rsidRPr="00B718B5">
        <w:rPr>
          <w:rFonts w:ascii="Arial" w:hAnsi="Arial" w:cs="Arial"/>
          <w:sz w:val="18"/>
          <w:szCs w:val="18"/>
          <w:vertAlign w:val="superscript"/>
        </w:rPr>
        <w:t>th</w:t>
      </w:r>
      <w:r w:rsidR="00B718B5">
        <w:rPr>
          <w:rFonts w:ascii="Arial" w:hAnsi="Arial" w:cs="Arial"/>
          <w:sz w:val="18"/>
          <w:szCs w:val="18"/>
        </w:rPr>
        <w:t xml:space="preserve"> grade evening rehearsals start next week.</w:t>
      </w:r>
      <w:r w:rsidR="002D1E9B">
        <w:rPr>
          <w:rFonts w:ascii="Arial" w:hAnsi="Arial" w:cs="Arial"/>
          <w:sz w:val="18"/>
          <w:szCs w:val="18"/>
        </w:rPr>
        <w:t xml:space="preserve">  Directors will start band recruitment next Monday with current 5</w:t>
      </w:r>
      <w:r w:rsidR="002D1E9B" w:rsidRPr="002D1E9B">
        <w:rPr>
          <w:rFonts w:ascii="Arial" w:hAnsi="Arial" w:cs="Arial"/>
          <w:sz w:val="18"/>
          <w:szCs w:val="18"/>
          <w:vertAlign w:val="superscript"/>
        </w:rPr>
        <w:t>th</w:t>
      </w:r>
      <w:r w:rsidR="002D1E9B">
        <w:rPr>
          <w:rFonts w:ascii="Arial" w:hAnsi="Arial" w:cs="Arial"/>
          <w:sz w:val="18"/>
          <w:szCs w:val="18"/>
        </w:rPr>
        <w:t xml:space="preserve"> graders. There will likely be buses for band boot camp. 2 hours in the evenings for 2 weeks.  In the Fall the current 4</w:t>
      </w:r>
      <w:r w:rsidR="002D1E9B" w:rsidRPr="002D1E9B">
        <w:rPr>
          <w:rFonts w:ascii="Arial" w:hAnsi="Arial" w:cs="Arial"/>
          <w:sz w:val="18"/>
          <w:szCs w:val="18"/>
          <w:vertAlign w:val="superscript"/>
        </w:rPr>
        <w:t>th</w:t>
      </w:r>
      <w:r w:rsidR="002D1E9B">
        <w:rPr>
          <w:rFonts w:ascii="Arial" w:hAnsi="Arial" w:cs="Arial"/>
          <w:sz w:val="18"/>
          <w:szCs w:val="18"/>
        </w:rPr>
        <w:t xml:space="preserve"> graders will have our usual recruitment. </w:t>
      </w:r>
    </w:p>
    <w:p w14:paraId="379159AC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E29E30A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9091AF5" w14:textId="10F1E59A" w:rsidR="001F52B8" w:rsidRDefault="001F52B8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djourn: Bobbi Welch Seconded By: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</w:p>
    <w:p w14:paraId="07F7E262" w14:textId="1949387F" w:rsidR="006E1007" w:rsidRPr="00970AB2" w:rsidRDefault="0090571A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:10</w:t>
      </w:r>
      <w:r w:rsidR="00970AB2" w:rsidRPr="00970AB2">
        <w:rPr>
          <w:rFonts w:ascii="Arial" w:hAnsi="Arial" w:cs="Arial"/>
          <w:sz w:val="18"/>
          <w:szCs w:val="18"/>
        </w:rPr>
        <w:t>PM</w:t>
      </w:r>
    </w:p>
    <w:p w14:paraId="4BB484B8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7546CBF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CDCB66D" w14:textId="06DE8B4A" w:rsidR="000738A6" w:rsidRDefault="00FC600D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day, May 24</w:t>
      </w:r>
      <w:r w:rsidRPr="00FC600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t 6:20 via Google Meet</w:t>
      </w:r>
    </w:p>
    <w:p w14:paraId="229253B3" w14:textId="62A1CE3F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722704" w14:textId="5A4FC661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7A4FE1" w14:textId="0C574003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3F5B54" w14:textId="3B9F6DBF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42161F" w14:textId="78578604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BD30E0" w14:textId="0508F119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15F8E4" w14:textId="3CFA0E22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FCF6E1" w14:textId="06980F5A" w:rsidR="00796B5C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919B9B" w14:textId="4D805A20" w:rsidR="00796B5C" w:rsidRPr="00970AB2" w:rsidRDefault="00796B5C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00E4927" wp14:editId="4FEF1232">
            <wp:extent cx="5943600" cy="459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h-FY2020 DoReMiFinancials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36CF174" wp14:editId="7625B1F9">
            <wp:extent cx="5943600" cy="1810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4-12 at 7.13.2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B5C" w:rsidRPr="00970AB2" w:rsidSect="004C78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7DC5" w14:textId="77777777" w:rsidR="00EB626C" w:rsidRDefault="00EB626C" w:rsidP="002E4EF2">
      <w:pPr>
        <w:spacing w:after="0" w:line="240" w:lineRule="auto"/>
      </w:pPr>
      <w:r>
        <w:separator/>
      </w:r>
    </w:p>
  </w:endnote>
  <w:endnote w:type="continuationSeparator" w:id="0">
    <w:p w14:paraId="40615D29" w14:textId="77777777" w:rsidR="00EB626C" w:rsidRDefault="00EB626C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5A7C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62213CE" wp14:editId="145EC48B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33E30038" w14:textId="77777777" w:rsidR="000738A6" w:rsidRPr="00DE179E" w:rsidRDefault="00EB626C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268C2E86" w14:textId="77777777" w:rsidR="00DE179E" w:rsidRPr="00DE179E" w:rsidRDefault="00EB626C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6AE19DC6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</w:t>
    </w:r>
    <w:proofErr w:type="spellStart"/>
    <w:proofErr w:type="gramStart"/>
    <w:r w:rsidRPr="00DE179E">
      <w:rPr>
        <w:rFonts w:ascii="Times New Roman" w:hAnsi="Times New Roman" w:cs="Times New Roman"/>
      </w:rPr>
      <w:t>ptrtband</w:t>
    </w:r>
    <w:proofErr w:type="spellEnd"/>
    <w:r w:rsidR="002F4051" w:rsidRPr="00DE179E">
      <w:rPr>
        <w:rFonts w:ascii="Times New Roman" w:hAnsi="Times New Roman" w:cs="Times New Roman"/>
      </w:rPr>
      <w:t xml:space="preserve">  @</w:t>
    </w:r>
    <w:proofErr w:type="gramEnd"/>
    <w:r w:rsidR="002F4051" w:rsidRPr="00DE179E">
      <w:rPr>
        <w:rFonts w:ascii="Times New Roman" w:hAnsi="Times New Roman" w:cs="Times New Roman"/>
      </w:rPr>
      <w:t>D56VikingBand</w:t>
    </w:r>
  </w:p>
  <w:p w14:paraId="6C6E9FA0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2D540C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2D540C" w:rsidRPr="00DE179E">
      <w:rPr>
        <w:rFonts w:ascii="Times New Roman" w:hAnsi="Times New Roman" w:cs="Times New Roman"/>
      </w:rPr>
      <w:fldChar w:fldCharType="separate"/>
    </w:r>
    <w:r w:rsidR="00CB201C">
      <w:rPr>
        <w:rFonts w:ascii="Times New Roman" w:hAnsi="Times New Roman" w:cs="Times New Roman"/>
        <w:noProof/>
      </w:rPr>
      <w:t>1</w:t>
    </w:r>
    <w:r w:rsidR="002D540C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2D540C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2D540C" w:rsidRPr="00DE179E">
      <w:rPr>
        <w:rFonts w:ascii="Times New Roman" w:hAnsi="Times New Roman" w:cs="Times New Roman"/>
      </w:rPr>
      <w:fldChar w:fldCharType="separate"/>
    </w:r>
    <w:r w:rsidR="00CB201C">
      <w:rPr>
        <w:rFonts w:ascii="Times New Roman" w:hAnsi="Times New Roman" w:cs="Times New Roman"/>
        <w:noProof/>
      </w:rPr>
      <w:t>1</w:t>
    </w:r>
    <w:r w:rsidR="002D540C" w:rsidRPr="00DE179E">
      <w:rPr>
        <w:rFonts w:ascii="Times New Roman" w:hAnsi="Times New Roman" w:cs="Times New Roman"/>
      </w:rPr>
      <w:fldChar w:fldCharType="end"/>
    </w:r>
  </w:p>
  <w:p w14:paraId="6AEEB023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B77A" w14:textId="77777777" w:rsidR="00EB626C" w:rsidRDefault="00EB626C" w:rsidP="002E4EF2">
      <w:pPr>
        <w:spacing w:after="0" w:line="240" w:lineRule="auto"/>
      </w:pPr>
      <w:r>
        <w:separator/>
      </w:r>
    </w:p>
  </w:footnote>
  <w:footnote w:type="continuationSeparator" w:id="0">
    <w:p w14:paraId="2EB40BDF" w14:textId="77777777" w:rsidR="00EB626C" w:rsidRDefault="00EB626C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C0D9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51FDE7A6" w14:textId="77777777" w:rsidTr="002B6C8F">
      <w:trPr>
        <w:trHeight w:val="1232"/>
      </w:trPr>
      <w:tc>
        <w:tcPr>
          <w:tcW w:w="3510" w:type="dxa"/>
        </w:tcPr>
        <w:p w14:paraId="7D81EA84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16CEB451" wp14:editId="12E8556E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7C0ED82A" w14:textId="4E3DA184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970AB2">
            <w:rPr>
              <w:rFonts w:ascii="Times New Roman" w:hAnsi="Times New Roman" w:cs="Times New Roman"/>
              <w:sz w:val="48"/>
              <w:szCs w:val="48"/>
            </w:rPr>
            <w:t>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6087BA2B" w14:textId="77777777" w:rsidR="000738A6" w:rsidRPr="00F7752A" w:rsidRDefault="00F33774" w:rsidP="00CB201C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</w:rPr>
            <w:t>Mon</w:t>
          </w:r>
          <w:r w:rsidR="000738A6" w:rsidRPr="00DE179E">
            <w:rPr>
              <w:rFonts w:ascii="Times New Roman" w:hAnsi="Times New Roman" w:cs="Times New Roman"/>
            </w:rPr>
            <w:t xml:space="preserve">day, </w:t>
          </w:r>
          <w:r w:rsidR="00CB201C">
            <w:rPr>
              <w:rFonts w:ascii="Times New Roman" w:hAnsi="Times New Roman" w:cs="Times New Roman"/>
            </w:rPr>
            <w:t>April 12</w:t>
          </w:r>
          <w:r w:rsidR="000738A6" w:rsidRPr="00DE179E">
            <w:rPr>
              <w:rFonts w:ascii="Times New Roman" w:hAnsi="Times New Roman" w:cs="Times New Roman"/>
            </w:rPr>
            <w:t>, 20</w:t>
          </w:r>
          <w:r w:rsidR="00721BD4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>1</w:t>
          </w:r>
          <w:r w:rsidR="00721BD4">
            <w:rPr>
              <w:rFonts w:ascii="Times New Roman" w:hAnsi="Times New Roman" w:cs="Times New Roman"/>
            </w:rPr>
            <w:t xml:space="preserve">     6:30pm</w:t>
          </w:r>
        </w:p>
      </w:tc>
    </w:tr>
  </w:tbl>
  <w:p w14:paraId="14ACB7F4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4C"/>
    <w:multiLevelType w:val="hybridMultilevel"/>
    <w:tmpl w:val="AF78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0469A"/>
    <w:rsid w:val="00010E08"/>
    <w:rsid w:val="000127AE"/>
    <w:rsid w:val="00054A56"/>
    <w:rsid w:val="00070510"/>
    <w:rsid w:val="000738A6"/>
    <w:rsid w:val="00075FEE"/>
    <w:rsid w:val="00076257"/>
    <w:rsid w:val="000A06F0"/>
    <w:rsid w:val="000A17A4"/>
    <w:rsid w:val="000A2E83"/>
    <w:rsid w:val="000A68CD"/>
    <w:rsid w:val="000C1EC4"/>
    <w:rsid w:val="000E304A"/>
    <w:rsid w:val="000E5F63"/>
    <w:rsid w:val="001177C9"/>
    <w:rsid w:val="00123A64"/>
    <w:rsid w:val="00134B6E"/>
    <w:rsid w:val="00150762"/>
    <w:rsid w:val="00152CAA"/>
    <w:rsid w:val="00161153"/>
    <w:rsid w:val="00176D04"/>
    <w:rsid w:val="00185C93"/>
    <w:rsid w:val="001A5F77"/>
    <w:rsid w:val="001E399E"/>
    <w:rsid w:val="001E4095"/>
    <w:rsid w:val="001E5AE4"/>
    <w:rsid w:val="001F52B8"/>
    <w:rsid w:val="00230B88"/>
    <w:rsid w:val="0025181B"/>
    <w:rsid w:val="00272815"/>
    <w:rsid w:val="0028193E"/>
    <w:rsid w:val="002B6C8F"/>
    <w:rsid w:val="002D1E9B"/>
    <w:rsid w:val="002D4575"/>
    <w:rsid w:val="002D540C"/>
    <w:rsid w:val="002E4EF2"/>
    <w:rsid w:val="002F4051"/>
    <w:rsid w:val="002F4E0D"/>
    <w:rsid w:val="002F785C"/>
    <w:rsid w:val="00316635"/>
    <w:rsid w:val="0035233A"/>
    <w:rsid w:val="00354378"/>
    <w:rsid w:val="00357F53"/>
    <w:rsid w:val="00360C91"/>
    <w:rsid w:val="00361030"/>
    <w:rsid w:val="00374FF0"/>
    <w:rsid w:val="003D46BF"/>
    <w:rsid w:val="003D5A90"/>
    <w:rsid w:val="003D7A80"/>
    <w:rsid w:val="00435C47"/>
    <w:rsid w:val="00440011"/>
    <w:rsid w:val="004405A9"/>
    <w:rsid w:val="00447BA8"/>
    <w:rsid w:val="00455478"/>
    <w:rsid w:val="00471791"/>
    <w:rsid w:val="004871A4"/>
    <w:rsid w:val="00495B34"/>
    <w:rsid w:val="004B2825"/>
    <w:rsid w:val="004C7845"/>
    <w:rsid w:val="004E1562"/>
    <w:rsid w:val="004E38F7"/>
    <w:rsid w:val="005269D6"/>
    <w:rsid w:val="00574B70"/>
    <w:rsid w:val="00592377"/>
    <w:rsid w:val="00594A7E"/>
    <w:rsid w:val="005A6E94"/>
    <w:rsid w:val="005B0E74"/>
    <w:rsid w:val="005B4C06"/>
    <w:rsid w:val="005C36EA"/>
    <w:rsid w:val="005E3BCD"/>
    <w:rsid w:val="005F2D65"/>
    <w:rsid w:val="005F4592"/>
    <w:rsid w:val="005F6D44"/>
    <w:rsid w:val="005F765E"/>
    <w:rsid w:val="006123CF"/>
    <w:rsid w:val="006130ED"/>
    <w:rsid w:val="0062536B"/>
    <w:rsid w:val="0062573B"/>
    <w:rsid w:val="00634044"/>
    <w:rsid w:val="006352E3"/>
    <w:rsid w:val="006450DE"/>
    <w:rsid w:val="006466D6"/>
    <w:rsid w:val="0065145B"/>
    <w:rsid w:val="00655D08"/>
    <w:rsid w:val="00673AE6"/>
    <w:rsid w:val="00690FBB"/>
    <w:rsid w:val="006B2B8C"/>
    <w:rsid w:val="006E1007"/>
    <w:rsid w:val="00715451"/>
    <w:rsid w:val="00715CF1"/>
    <w:rsid w:val="00721BD4"/>
    <w:rsid w:val="007237EF"/>
    <w:rsid w:val="0072459F"/>
    <w:rsid w:val="00726BC0"/>
    <w:rsid w:val="0073440B"/>
    <w:rsid w:val="00747EB1"/>
    <w:rsid w:val="007674B2"/>
    <w:rsid w:val="00774932"/>
    <w:rsid w:val="00786B8F"/>
    <w:rsid w:val="00787251"/>
    <w:rsid w:val="00796B5C"/>
    <w:rsid w:val="007B5C2A"/>
    <w:rsid w:val="007E3EBC"/>
    <w:rsid w:val="007F086B"/>
    <w:rsid w:val="008370CA"/>
    <w:rsid w:val="00854CB7"/>
    <w:rsid w:val="00873CD7"/>
    <w:rsid w:val="008813B8"/>
    <w:rsid w:val="008925D8"/>
    <w:rsid w:val="008956C8"/>
    <w:rsid w:val="008F161B"/>
    <w:rsid w:val="008F4BA6"/>
    <w:rsid w:val="00902EAE"/>
    <w:rsid w:val="00903367"/>
    <w:rsid w:val="0090571A"/>
    <w:rsid w:val="00924748"/>
    <w:rsid w:val="009260DD"/>
    <w:rsid w:val="009348B8"/>
    <w:rsid w:val="0094553F"/>
    <w:rsid w:val="00970AB2"/>
    <w:rsid w:val="00980F46"/>
    <w:rsid w:val="00996472"/>
    <w:rsid w:val="00996D51"/>
    <w:rsid w:val="009B0409"/>
    <w:rsid w:val="009B0666"/>
    <w:rsid w:val="009F6E6F"/>
    <w:rsid w:val="00A02CE4"/>
    <w:rsid w:val="00A21F98"/>
    <w:rsid w:val="00A5720B"/>
    <w:rsid w:val="00A622BE"/>
    <w:rsid w:val="00A70B3D"/>
    <w:rsid w:val="00AA0C75"/>
    <w:rsid w:val="00AF0D0F"/>
    <w:rsid w:val="00B01270"/>
    <w:rsid w:val="00B01FF7"/>
    <w:rsid w:val="00B30907"/>
    <w:rsid w:val="00B45C20"/>
    <w:rsid w:val="00B7074C"/>
    <w:rsid w:val="00B718B5"/>
    <w:rsid w:val="00B83270"/>
    <w:rsid w:val="00B9678B"/>
    <w:rsid w:val="00BC679B"/>
    <w:rsid w:val="00BE4E74"/>
    <w:rsid w:val="00BF24C5"/>
    <w:rsid w:val="00BF69F9"/>
    <w:rsid w:val="00C414B7"/>
    <w:rsid w:val="00C47A27"/>
    <w:rsid w:val="00C7079A"/>
    <w:rsid w:val="00CB201C"/>
    <w:rsid w:val="00CD4FD0"/>
    <w:rsid w:val="00CD5B13"/>
    <w:rsid w:val="00CD76AE"/>
    <w:rsid w:val="00CF23B5"/>
    <w:rsid w:val="00CF2AF0"/>
    <w:rsid w:val="00CF4499"/>
    <w:rsid w:val="00D17F39"/>
    <w:rsid w:val="00D24903"/>
    <w:rsid w:val="00D337EF"/>
    <w:rsid w:val="00D43311"/>
    <w:rsid w:val="00D44AAD"/>
    <w:rsid w:val="00D468A0"/>
    <w:rsid w:val="00D4732C"/>
    <w:rsid w:val="00D5102C"/>
    <w:rsid w:val="00D738B6"/>
    <w:rsid w:val="00D8304F"/>
    <w:rsid w:val="00D93A3A"/>
    <w:rsid w:val="00DD5923"/>
    <w:rsid w:val="00DE179E"/>
    <w:rsid w:val="00DE663A"/>
    <w:rsid w:val="00E14449"/>
    <w:rsid w:val="00E41911"/>
    <w:rsid w:val="00E56AB0"/>
    <w:rsid w:val="00E64C06"/>
    <w:rsid w:val="00E80BE1"/>
    <w:rsid w:val="00E843EA"/>
    <w:rsid w:val="00E911BC"/>
    <w:rsid w:val="00EB626C"/>
    <w:rsid w:val="00EC1E9A"/>
    <w:rsid w:val="00EF0930"/>
    <w:rsid w:val="00F0523B"/>
    <w:rsid w:val="00F10B59"/>
    <w:rsid w:val="00F146C3"/>
    <w:rsid w:val="00F227CB"/>
    <w:rsid w:val="00F24D35"/>
    <w:rsid w:val="00F33774"/>
    <w:rsid w:val="00F3734D"/>
    <w:rsid w:val="00F664E5"/>
    <w:rsid w:val="00F869B3"/>
    <w:rsid w:val="00F96C10"/>
    <w:rsid w:val="00FC2F14"/>
    <w:rsid w:val="00FC600D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C06C9"/>
  <w15:docId w15:val="{5F044073-B579-E440-96D4-E0110CA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4.gif"/><Relationship Id="rId4" Type="http://schemas.openxmlformats.org/officeDocument/2006/relationships/hyperlink" Target="https://www.facebook.com/D56BandBoos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0D4B-6D15-214A-AE59-BFF7F71E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15</cp:revision>
  <cp:lastPrinted>2018-05-21T23:31:00Z</cp:lastPrinted>
  <dcterms:created xsi:type="dcterms:W3CDTF">2021-04-12T12:19:00Z</dcterms:created>
  <dcterms:modified xsi:type="dcterms:W3CDTF">2021-04-13T00:14:00Z</dcterms:modified>
</cp:coreProperties>
</file>